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3D3ABB" w14:textId="77777777" w:rsidR="008C73A1" w:rsidRDefault="008C73A1" w:rsidP="00CB5421"/>
    <w:p w14:paraId="4460FFA4" w14:textId="7408554E" w:rsidR="00DA73F6" w:rsidRDefault="00DA73F6" w:rsidP="00CB5421">
      <w:r>
        <w:t xml:space="preserve">How to </w:t>
      </w:r>
      <w:r w:rsidR="002C2E2B">
        <w:t xml:space="preserve">download and </w:t>
      </w:r>
      <w:r>
        <w:t>install Java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C2E2B" w14:paraId="194E788B" w14:textId="77777777" w:rsidTr="002C2E2B">
        <w:tc>
          <w:tcPr>
            <w:tcW w:w="8522" w:type="dxa"/>
          </w:tcPr>
          <w:p w14:paraId="4D5DF7F8" w14:textId="031C7E5D" w:rsidR="00CA2E54" w:rsidRDefault="002C2E2B" w:rsidP="00BD674B">
            <w:pPr>
              <w:pStyle w:val="ListParagraph"/>
              <w:numPr>
                <w:ilvl w:val="0"/>
                <w:numId w:val="25"/>
              </w:numPr>
            </w:pPr>
            <w:r>
              <w:t xml:space="preserve">Open google search engine and search for </w:t>
            </w:r>
            <w:proofErr w:type="spellStart"/>
            <w:r>
              <w:t>jdk</w:t>
            </w:r>
            <w:proofErr w:type="spellEnd"/>
            <w:r>
              <w:t xml:space="preserve"> downloads </w:t>
            </w:r>
          </w:p>
          <w:p w14:paraId="34967326" w14:textId="601C525E" w:rsidR="002C2E2B" w:rsidRDefault="002C2E2B" w:rsidP="00CB5421">
            <w:r w:rsidRPr="002C2E2B">
              <w:rPr>
                <w:noProof/>
              </w:rPr>
              <w:drawing>
                <wp:inline distT="0" distB="0" distL="0" distR="0" wp14:anchorId="3990D496" wp14:editId="217188D3">
                  <wp:extent cx="3919993" cy="1942063"/>
                  <wp:effectExtent l="0" t="0" r="4445" b="1270"/>
                  <wp:docPr id="183137557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1375575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8087" cy="19510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B73417" w14:textId="21C73F82" w:rsidR="002C2E2B" w:rsidRDefault="00BD674B" w:rsidP="00BD674B">
            <w:pPr>
              <w:pStyle w:val="ListParagraph"/>
              <w:numPr>
                <w:ilvl w:val="0"/>
                <w:numId w:val="25"/>
              </w:numPr>
            </w:pPr>
            <w:r>
              <w:t>Click the first link</w:t>
            </w:r>
            <w:r w:rsidR="003C556D">
              <w:t xml:space="preserve"> then you can see the below page</w:t>
            </w:r>
          </w:p>
          <w:p w14:paraId="5E57C446" w14:textId="7DB1677F" w:rsidR="003C556D" w:rsidRDefault="003C556D" w:rsidP="003C556D">
            <w:pPr>
              <w:pStyle w:val="ListParagraph"/>
            </w:pPr>
            <w:r w:rsidRPr="003C556D">
              <w:rPr>
                <w:noProof/>
              </w:rPr>
              <w:drawing>
                <wp:inline distT="0" distB="0" distL="0" distR="0" wp14:anchorId="19DC67CD" wp14:editId="3786F645">
                  <wp:extent cx="5274310" cy="2273935"/>
                  <wp:effectExtent l="0" t="0" r="2540" b="0"/>
                  <wp:docPr id="44832147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8321475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273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AA9EF7" w14:textId="1DC44110" w:rsidR="003C556D" w:rsidRDefault="003C556D" w:rsidP="003C556D">
            <w:pPr>
              <w:pStyle w:val="ListParagraph"/>
              <w:numPr>
                <w:ilvl w:val="0"/>
                <w:numId w:val="25"/>
              </w:numPr>
            </w:pPr>
            <w:r>
              <w:t xml:space="preserve">Scroll down </w:t>
            </w:r>
            <w:r w:rsidR="00477091">
              <w:t>to the below view</w:t>
            </w:r>
          </w:p>
          <w:p w14:paraId="6F5566F1" w14:textId="216B9C05" w:rsidR="00477091" w:rsidRDefault="00477091" w:rsidP="00477091">
            <w:pPr>
              <w:pStyle w:val="ListParagraph"/>
            </w:pPr>
            <w:r w:rsidRPr="00477091">
              <w:rPr>
                <w:noProof/>
              </w:rPr>
              <w:drawing>
                <wp:inline distT="0" distB="0" distL="0" distR="0" wp14:anchorId="384D21B1" wp14:editId="668C768D">
                  <wp:extent cx="4161128" cy="1794004"/>
                  <wp:effectExtent l="0" t="0" r="0" b="0"/>
                  <wp:docPr id="208725056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7250565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5558" cy="17959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1DBDCC" w14:textId="7B9B2894" w:rsidR="00477091" w:rsidRDefault="00477091" w:rsidP="00477091">
            <w:pPr>
              <w:pStyle w:val="ListParagraph"/>
              <w:numPr>
                <w:ilvl w:val="0"/>
                <w:numId w:val="25"/>
              </w:numPr>
            </w:pPr>
            <w:r>
              <w:t xml:space="preserve">Click the .exe file </w:t>
            </w:r>
            <w:proofErr w:type="gramStart"/>
            <w:r>
              <w:t>link(</w:t>
            </w:r>
            <w:proofErr w:type="gramEnd"/>
            <w:r>
              <w:t xml:space="preserve">second link to start download for windows </w:t>
            </w:r>
            <w:proofErr w:type="spellStart"/>
            <w:r>
              <w:t>os</w:t>
            </w:r>
            <w:proofErr w:type="spellEnd"/>
            <w:r>
              <w:t>)</w:t>
            </w:r>
          </w:p>
          <w:p w14:paraId="10A596AE" w14:textId="4C2C0F63" w:rsidR="00F92826" w:rsidRDefault="00F92826" w:rsidP="00F92826">
            <w:pPr>
              <w:pStyle w:val="ListParagraph"/>
            </w:pPr>
            <w:r w:rsidRPr="00F92826">
              <w:rPr>
                <w:noProof/>
              </w:rPr>
              <w:drawing>
                <wp:inline distT="0" distB="0" distL="0" distR="0" wp14:anchorId="515738E8" wp14:editId="71AC12C0">
                  <wp:extent cx="3199020" cy="1379207"/>
                  <wp:effectExtent l="0" t="0" r="1905" b="0"/>
                  <wp:docPr id="34382888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3828882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3550" cy="13897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459413" w14:textId="08AECA60" w:rsidR="00BD674B" w:rsidRDefault="00ED440E" w:rsidP="00ED440E">
            <w:pPr>
              <w:pStyle w:val="ListParagraph"/>
              <w:numPr>
                <w:ilvl w:val="0"/>
                <w:numId w:val="25"/>
              </w:numPr>
            </w:pPr>
            <w:r>
              <w:t xml:space="preserve">After download install the </w:t>
            </w:r>
            <w:proofErr w:type="spellStart"/>
            <w:r>
              <w:t>jdk</w:t>
            </w:r>
            <w:proofErr w:type="spellEnd"/>
          </w:p>
        </w:tc>
      </w:tr>
    </w:tbl>
    <w:p w14:paraId="27CFB244" w14:textId="77777777" w:rsidR="00DA73F6" w:rsidRDefault="00DA73F6" w:rsidP="00CB5421"/>
    <w:p w14:paraId="12D0303D" w14:textId="77777777" w:rsidR="00DA73F6" w:rsidRDefault="00DA73F6" w:rsidP="00CB5421"/>
    <w:p w14:paraId="30544332" w14:textId="77777777" w:rsidR="00613CED" w:rsidRDefault="00613CED" w:rsidP="00613CED">
      <w:r>
        <w:lastRenderedPageBreak/>
        <w:t xml:space="preserve">Where we can find tools like </w:t>
      </w:r>
      <w:proofErr w:type="spellStart"/>
      <w:proofErr w:type="gramStart"/>
      <w:r>
        <w:t>java,javac</w:t>
      </w:r>
      <w:proofErr w:type="gramEnd"/>
      <w:r>
        <w:t>,Javadoc</w:t>
      </w:r>
      <w:proofErr w:type="spellEnd"/>
      <w:r>
        <w:t>, jar etc..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13CED" w14:paraId="0BB45DE9" w14:textId="77777777" w:rsidTr="00CC5A7C">
        <w:tc>
          <w:tcPr>
            <w:tcW w:w="8522" w:type="dxa"/>
          </w:tcPr>
          <w:p w14:paraId="2BA2A69D" w14:textId="77777777" w:rsidR="00613CED" w:rsidRDefault="00613CED" w:rsidP="00CC5A7C">
            <w:r>
              <w:t>In bin folder</w:t>
            </w:r>
          </w:p>
          <w:p w14:paraId="19DE9986" w14:textId="77777777" w:rsidR="00613CED" w:rsidRDefault="00613CED" w:rsidP="00CC5A7C">
            <w:r>
              <w:t>Ex: c:\program files\java\jdk17\bin</w:t>
            </w:r>
          </w:p>
        </w:tc>
      </w:tr>
    </w:tbl>
    <w:p w14:paraId="218357E9" w14:textId="77777777" w:rsidR="00613CED" w:rsidRDefault="00613CED" w:rsidP="00613CED"/>
    <w:p w14:paraId="3AF80248" w14:textId="121175A5" w:rsidR="0030457E" w:rsidRDefault="0030457E" w:rsidP="00613CED">
      <w:r w:rsidRPr="00240DB9">
        <w:rPr>
          <w:b/>
          <w:bCs/>
          <w:highlight w:val="yellow"/>
          <w:u w:val="single"/>
        </w:rPr>
        <w:t>Note:</w:t>
      </w:r>
      <w:r>
        <w:t xml:space="preserve"> in the latest versions the path setting </w:t>
      </w:r>
      <w:r w:rsidR="00775960">
        <w:t xml:space="preserve">will be done automatically so no </w:t>
      </w:r>
      <w:r>
        <w:t>need</w:t>
      </w:r>
      <w:r w:rsidR="00775960">
        <w:t xml:space="preserve"> to set the path</w:t>
      </w:r>
    </w:p>
    <w:p w14:paraId="33C8904A" w14:textId="77777777" w:rsidR="00613CED" w:rsidRDefault="00613CED" w:rsidP="00CB5421"/>
    <w:p w14:paraId="6A852E6A" w14:textId="5D7D879E" w:rsidR="00034023" w:rsidRDefault="00034023" w:rsidP="00CB5421">
      <w:r>
        <w:t>Why we set a path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34023" w14:paraId="4E6952C8" w14:textId="77777777" w:rsidTr="00034023">
        <w:tc>
          <w:tcPr>
            <w:tcW w:w="8522" w:type="dxa"/>
          </w:tcPr>
          <w:p w14:paraId="500E4491" w14:textId="043944B1" w:rsidR="00034023" w:rsidRDefault="00034023" w:rsidP="00CB5421">
            <w:r>
              <w:t xml:space="preserve">To access </w:t>
            </w:r>
            <w:proofErr w:type="gramStart"/>
            <w:r>
              <w:t>tools</w:t>
            </w:r>
            <w:r w:rsidR="00613CED">
              <w:t>(</w:t>
            </w:r>
            <w:proofErr w:type="gramEnd"/>
            <w:r w:rsidR="00613CED">
              <w:t>.exe files)</w:t>
            </w:r>
            <w:r>
              <w:t xml:space="preserve"> outside the bin folder you have to set the path</w:t>
            </w:r>
          </w:p>
        </w:tc>
      </w:tr>
    </w:tbl>
    <w:p w14:paraId="3B7D1016" w14:textId="77777777" w:rsidR="00034023" w:rsidRDefault="00034023" w:rsidP="00CB5421"/>
    <w:p w14:paraId="5302CAE2" w14:textId="36515DB8" w:rsidR="00AF0080" w:rsidRDefault="00CB5421" w:rsidP="00CB5421">
      <w:r>
        <w:t>What is path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8C73A1" w14:paraId="5F9CE214" w14:textId="77777777" w:rsidTr="008C73A1">
        <w:tc>
          <w:tcPr>
            <w:tcW w:w="8522" w:type="dxa"/>
          </w:tcPr>
          <w:p w14:paraId="2D2E2DB9" w14:textId="77777777" w:rsidR="008C73A1" w:rsidRDefault="008C73A1" w:rsidP="008C73A1">
            <w:pPr>
              <w:pStyle w:val="ListParagraph"/>
              <w:numPr>
                <w:ilvl w:val="0"/>
                <w:numId w:val="19"/>
              </w:numPr>
            </w:pPr>
            <w:r>
              <w:t>A path is an environment variable</w:t>
            </w:r>
          </w:p>
        </w:tc>
      </w:tr>
    </w:tbl>
    <w:p w14:paraId="21A59EF7" w14:textId="77777777" w:rsidR="00613CED" w:rsidRDefault="00613CED" w:rsidP="00CB5421"/>
    <w:p w14:paraId="50ADBAD6" w14:textId="0C324809" w:rsidR="008C73A1" w:rsidRDefault="008C73A1" w:rsidP="00CB5421">
      <w:r>
        <w:t>There are 2 types of environment variab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8C73A1" w14:paraId="7E02898E" w14:textId="77777777" w:rsidTr="008C73A1">
        <w:tc>
          <w:tcPr>
            <w:tcW w:w="8522" w:type="dxa"/>
          </w:tcPr>
          <w:p w14:paraId="33E58CDE" w14:textId="77777777" w:rsidR="008C73A1" w:rsidRDefault="008C73A1" w:rsidP="008C73A1">
            <w:pPr>
              <w:pStyle w:val="ListParagraph"/>
              <w:numPr>
                <w:ilvl w:val="0"/>
                <w:numId w:val="20"/>
              </w:numPr>
            </w:pPr>
            <w:r>
              <w:t>User variables</w:t>
            </w:r>
          </w:p>
          <w:p w14:paraId="0859F46C" w14:textId="77777777" w:rsidR="008C73A1" w:rsidRDefault="008C73A1" w:rsidP="008C73A1">
            <w:pPr>
              <w:pStyle w:val="ListParagraph"/>
              <w:numPr>
                <w:ilvl w:val="0"/>
                <w:numId w:val="20"/>
              </w:numPr>
            </w:pPr>
            <w:r>
              <w:t>System variables</w:t>
            </w:r>
          </w:p>
        </w:tc>
      </w:tr>
    </w:tbl>
    <w:p w14:paraId="426400E0" w14:textId="77777777" w:rsidR="008C73A1" w:rsidRDefault="008C73A1" w:rsidP="00CB5421"/>
    <w:p w14:paraId="1182679F" w14:textId="77777777" w:rsidR="003061F6" w:rsidRDefault="003061F6" w:rsidP="00CB5421">
      <w:r>
        <w:t>How to see the environment variables in a system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061F6" w14:paraId="34DBFFB6" w14:textId="77777777" w:rsidTr="003061F6">
        <w:tc>
          <w:tcPr>
            <w:tcW w:w="8522" w:type="dxa"/>
          </w:tcPr>
          <w:p w14:paraId="52CDF4DC" w14:textId="77777777" w:rsidR="003061F6" w:rsidRDefault="003061F6" w:rsidP="003061F6">
            <w:pPr>
              <w:pStyle w:val="ListParagraph"/>
              <w:numPr>
                <w:ilvl w:val="0"/>
                <w:numId w:val="21"/>
              </w:numPr>
            </w:pPr>
            <w:r>
              <w:t>Search for environment variables in your computer</w:t>
            </w:r>
          </w:p>
          <w:p w14:paraId="42377B4E" w14:textId="5F271E6B" w:rsidR="003061F6" w:rsidRDefault="003061F6" w:rsidP="003061F6">
            <w:pPr>
              <w:pStyle w:val="ListParagraph"/>
              <w:numPr>
                <w:ilvl w:val="0"/>
                <w:numId w:val="21"/>
              </w:numPr>
            </w:pPr>
            <w:r>
              <w:t xml:space="preserve">Click </w:t>
            </w:r>
            <w:r w:rsidR="005D4DF7">
              <w:t xml:space="preserve">on windows button and search for </w:t>
            </w:r>
            <w:r>
              <w:t xml:space="preserve">edit </w:t>
            </w:r>
            <w:r w:rsidR="005D4DF7">
              <w:t xml:space="preserve">the </w:t>
            </w:r>
            <w:r>
              <w:t>system environment variable</w:t>
            </w:r>
            <w:r w:rsidR="005D4DF7">
              <w:t>s</w:t>
            </w:r>
            <w:r>
              <w:t xml:space="preserve"> which open</w:t>
            </w:r>
            <w:r w:rsidR="005D4DF7">
              <w:t>s</w:t>
            </w:r>
            <w:r>
              <w:t xml:space="preserve"> a window with name system properties.</w:t>
            </w:r>
          </w:p>
          <w:p w14:paraId="658241F1" w14:textId="77777777" w:rsidR="00E31589" w:rsidRDefault="00E31589" w:rsidP="00E31589">
            <w:pPr>
              <w:pStyle w:val="ListParagraph"/>
            </w:pPr>
            <w:r w:rsidRPr="00E31589">
              <w:rPr>
                <w:noProof/>
              </w:rPr>
              <w:drawing>
                <wp:inline distT="0" distB="0" distL="0" distR="0" wp14:anchorId="5C6C4D20" wp14:editId="41D7AA27">
                  <wp:extent cx="1275527" cy="2789807"/>
                  <wp:effectExtent l="0" t="0" r="127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6896" cy="27928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2895E3" w14:textId="77777777" w:rsidR="003061F6" w:rsidRDefault="00E31589" w:rsidP="003061F6">
            <w:pPr>
              <w:pStyle w:val="ListParagraph"/>
              <w:numPr>
                <w:ilvl w:val="0"/>
                <w:numId w:val="21"/>
              </w:numPr>
            </w:pPr>
            <w:r>
              <w:t>System properties window</w:t>
            </w:r>
          </w:p>
          <w:p w14:paraId="1D0B0F6A" w14:textId="77777777" w:rsidR="00E31589" w:rsidRDefault="000052BE" w:rsidP="00E31589">
            <w:pPr>
              <w:pStyle w:val="ListParagraph"/>
            </w:pPr>
            <w:r w:rsidRPr="000052BE">
              <w:rPr>
                <w:noProof/>
              </w:rPr>
              <w:drawing>
                <wp:inline distT="0" distB="0" distL="0" distR="0" wp14:anchorId="09A778BB" wp14:editId="78CF5A3F">
                  <wp:extent cx="1595000" cy="1656347"/>
                  <wp:effectExtent l="0" t="0" r="5715" b="1270"/>
                  <wp:docPr id="117" name="Picture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6919" cy="1658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5B2934" w14:textId="1CA6028E" w:rsidR="000052BE" w:rsidRDefault="000052BE" w:rsidP="000052BE">
            <w:pPr>
              <w:pStyle w:val="ListParagraph"/>
              <w:numPr>
                <w:ilvl w:val="0"/>
                <w:numId w:val="21"/>
              </w:numPr>
            </w:pPr>
            <w:r>
              <w:t xml:space="preserve">Click on Environment variables button </w:t>
            </w:r>
            <w:r w:rsidR="00510C9D">
              <w:t xml:space="preserve">then </w:t>
            </w:r>
            <w:r>
              <w:t>a new window will be opened</w:t>
            </w:r>
            <w:r w:rsidR="00510C9D">
              <w:t xml:space="preserve"> it contains</w:t>
            </w:r>
            <w:r>
              <w:t xml:space="preserve"> user-variables and system-variables.</w:t>
            </w:r>
          </w:p>
          <w:p w14:paraId="6048859B" w14:textId="77777777" w:rsidR="000052BE" w:rsidRDefault="000052BE" w:rsidP="000052BE">
            <w:pPr>
              <w:pStyle w:val="ListParagraph"/>
            </w:pPr>
            <w:r w:rsidRPr="000052BE">
              <w:rPr>
                <w:noProof/>
              </w:rPr>
              <w:lastRenderedPageBreak/>
              <w:drawing>
                <wp:inline distT="0" distB="0" distL="0" distR="0" wp14:anchorId="45C62B8E" wp14:editId="5E81CC69">
                  <wp:extent cx="1891590" cy="2069431"/>
                  <wp:effectExtent l="0" t="0" r="0" b="7620"/>
                  <wp:docPr id="118" name="Picture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4353" cy="20724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3A83B8" w14:textId="77777777" w:rsidR="000052BE" w:rsidRDefault="000052BE" w:rsidP="000052BE"/>
        </w:tc>
      </w:tr>
    </w:tbl>
    <w:p w14:paraId="76EDC919" w14:textId="77777777" w:rsidR="003061F6" w:rsidRDefault="003061F6" w:rsidP="00CB5421"/>
    <w:p w14:paraId="1B48B813" w14:textId="77777777" w:rsidR="003061F6" w:rsidRDefault="003061F6" w:rsidP="00CB5421"/>
    <w:p w14:paraId="4FCA6B45" w14:textId="77777777" w:rsidR="000052BE" w:rsidRDefault="000052BE" w:rsidP="00CB5421">
      <w:r>
        <w:t>What are tool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052BE" w14:paraId="7AECCC25" w14:textId="77777777" w:rsidTr="000052BE">
        <w:tc>
          <w:tcPr>
            <w:tcW w:w="8522" w:type="dxa"/>
          </w:tcPr>
          <w:p w14:paraId="23822304" w14:textId="77777777" w:rsidR="000052BE" w:rsidRDefault="000052BE" w:rsidP="000052BE">
            <w:pPr>
              <w:pStyle w:val="ListParagraph"/>
              <w:numPr>
                <w:ilvl w:val="0"/>
                <w:numId w:val="22"/>
              </w:numPr>
              <w:jc w:val="both"/>
            </w:pPr>
            <w:r w:rsidRPr="000052BE">
              <w:t>When we install java</w:t>
            </w:r>
            <w:r>
              <w:t xml:space="preserve"> </w:t>
            </w:r>
            <w:r w:rsidRPr="000052BE">
              <w:t>(</w:t>
            </w:r>
            <w:proofErr w:type="spellStart"/>
            <w:r w:rsidRPr="000052BE">
              <w:t>jdk</w:t>
            </w:r>
            <w:proofErr w:type="spellEnd"/>
            <w:r w:rsidRPr="000052BE">
              <w:t xml:space="preserve">) software in our computer. Many number of tools will be installed like </w:t>
            </w:r>
            <w:proofErr w:type="spellStart"/>
            <w:r w:rsidRPr="000052BE">
              <w:t>javac</w:t>
            </w:r>
            <w:proofErr w:type="spellEnd"/>
            <w:r w:rsidRPr="000052BE">
              <w:t>,</w:t>
            </w:r>
            <w:r>
              <w:t xml:space="preserve"> </w:t>
            </w:r>
            <w:r w:rsidRPr="000052BE">
              <w:t>java,</w:t>
            </w:r>
            <w:r>
              <w:t xml:space="preserve"> </w:t>
            </w:r>
            <w:proofErr w:type="spellStart"/>
            <w:r w:rsidRPr="000052BE">
              <w:t>javap</w:t>
            </w:r>
            <w:proofErr w:type="spellEnd"/>
            <w:r w:rsidRPr="000052BE">
              <w:t>,</w:t>
            </w:r>
            <w:r>
              <w:t xml:space="preserve"> </w:t>
            </w:r>
            <w:proofErr w:type="spellStart"/>
            <w:r w:rsidRPr="000052BE">
              <w:t>javadoc</w:t>
            </w:r>
            <w:proofErr w:type="spellEnd"/>
            <w:r w:rsidRPr="000052BE">
              <w:t xml:space="preserve"> </w:t>
            </w:r>
            <w:proofErr w:type="gramStart"/>
            <w:r w:rsidRPr="000052BE">
              <w:t>Etc..</w:t>
            </w:r>
            <w:proofErr w:type="gramEnd"/>
            <w:r>
              <w:t xml:space="preserve"> in “</w:t>
            </w:r>
            <w:r w:rsidRPr="000052BE">
              <w:t>C:\Program Files\Java\jdk-21\bin</w:t>
            </w:r>
            <w:r>
              <w:t>” folder.</w:t>
            </w:r>
          </w:p>
          <w:p w14:paraId="528607F9" w14:textId="77777777" w:rsidR="000052BE" w:rsidRPr="000052BE" w:rsidRDefault="000052BE" w:rsidP="000052BE">
            <w:pPr>
              <w:pStyle w:val="ListParagraph"/>
              <w:numPr>
                <w:ilvl w:val="0"/>
                <w:numId w:val="22"/>
              </w:numPr>
              <w:jc w:val="both"/>
            </w:pPr>
            <w:r>
              <w:t>We can use these tools within the bin folder only if you don’t set the path for those tools.</w:t>
            </w:r>
          </w:p>
        </w:tc>
      </w:tr>
    </w:tbl>
    <w:p w14:paraId="6960AED6" w14:textId="77777777" w:rsidR="000052BE" w:rsidRDefault="000052BE" w:rsidP="00CB5421"/>
    <w:p w14:paraId="3D202A46" w14:textId="77777777" w:rsidR="000052BE" w:rsidRDefault="000052BE" w:rsidP="00CB5421"/>
    <w:p w14:paraId="160293CD" w14:textId="77777777" w:rsidR="008C73A1" w:rsidRDefault="008C73A1" w:rsidP="00CB5421">
      <w:r>
        <w:t>Why we set path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8C73A1" w14:paraId="4A6DA308" w14:textId="77777777" w:rsidTr="008C73A1">
        <w:tc>
          <w:tcPr>
            <w:tcW w:w="8522" w:type="dxa"/>
          </w:tcPr>
          <w:p w14:paraId="7BECE72D" w14:textId="77777777" w:rsidR="008C73A1" w:rsidRDefault="000052BE" w:rsidP="000052BE">
            <w:r>
              <w:t>If you want to use the tools outside the bin folder you have to set the path.</w:t>
            </w:r>
          </w:p>
        </w:tc>
      </w:tr>
    </w:tbl>
    <w:p w14:paraId="6B144325" w14:textId="77777777" w:rsidR="008C73A1" w:rsidRDefault="008C73A1" w:rsidP="00CB5421"/>
    <w:p w14:paraId="0360C919" w14:textId="77777777" w:rsidR="000052BE" w:rsidRDefault="000052BE" w:rsidP="00CB5421">
      <w:r>
        <w:t>How to set the path for those tool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052BE" w14:paraId="1CEDD088" w14:textId="77777777" w:rsidTr="000052BE">
        <w:tc>
          <w:tcPr>
            <w:tcW w:w="8522" w:type="dxa"/>
          </w:tcPr>
          <w:p w14:paraId="330F71DD" w14:textId="77777777" w:rsidR="000052BE" w:rsidRDefault="000052BE" w:rsidP="000052BE">
            <w:pPr>
              <w:pStyle w:val="ListParagraph"/>
              <w:numPr>
                <w:ilvl w:val="0"/>
                <w:numId w:val="23"/>
              </w:numPr>
            </w:pPr>
            <w:r>
              <w:t xml:space="preserve">Copy the path of the bin </w:t>
            </w:r>
            <w:proofErr w:type="gramStart"/>
            <w:r>
              <w:t xml:space="preserve">folder  </w:t>
            </w:r>
            <w:proofErr w:type="spellStart"/>
            <w:r>
              <w:t>i.e</w:t>
            </w:r>
            <w:proofErr w:type="spellEnd"/>
            <w:proofErr w:type="gramEnd"/>
            <w:r>
              <w:t xml:space="preserve">  “</w:t>
            </w:r>
            <w:r w:rsidRPr="000052BE">
              <w:t>C:\Program Files\Java\jdk-21\bin</w:t>
            </w:r>
            <w:r>
              <w:t>”</w:t>
            </w:r>
          </w:p>
          <w:p w14:paraId="72900472" w14:textId="77777777" w:rsidR="00940FDA" w:rsidRDefault="00940FDA" w:rsidP="000052BE">
            <w:pPr>
              <w:pStyle w:val="ListParagraph"/>
              <w:numPr>
                <w:ilvl w:val="0"/>
                <w:numId w:val="23"/>
              </w:numPr>
            </w:pPr>
            <w:r>
              <w:t xml:space="preserve">If environment variable with name path is existed already then select it and click on edit </w:t>
            </w:r>
            <w:proofErr w:type="gramStart"/>
            <w:r>
              <w:t>button.</w:t>
            </w:r>
            <w:r w:rsidR="007C551A">
              <w:t>(</w:t>
            </w:r>
            <w:proofErr w:type="gramEnd"/>
            <w:r w:rsidR="007C551A">
              <w:t>see the below image)</w:t>
            </w:r>
          </w:p>
          <w:p w14:paraId="1A078F77" w14:textId="77777777" w:rsidR="007C551A" w:rsidRDefault="007C551A" w:rsidP="007C551A">
            <w:pPr>
              <w:pStyle w:val="ListParagraph"/>
            </w:pPr>
            <w:r w:rsidRPr="007C551A">
              <w:rPr>
                <w:noProof/>
              </w:rPr>
              <w:drawing>
                <wp:inline distT="0" distB="0" distL="0" distR="0" wp14:anchorId="348BD294" wp14:editId="731A49F6">
                  <wp:extent cx="2705637" cy="2992967"/>
                  <wp:effectExtent l="0" t="0" r="0" b="0"/>
                  <wp:docPr id="119" name="Picture 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5811" cy="2993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177A0F" w14:textId="77777777" w:rsidR="007C551A" w:rsidRDefault="007C551A" w:rsidP="007C551A">
            <w:pPr>
              <w:pStyle w:val="ListParagraph"/>
              <w:numPr>
                <w:ilvl w:val="0"/>
                <w:numId w:val="23"/>
              </w:numPr>
            </w:pPr>
            <w:r>
              <w:t>Click on New button and paste the path (see the below image)</w:t>
            </w:r>
          </w:p>
          <w:p w14:paraId="32B26346" w14:textId="77777777" w:rsidR="007C551A" w:rsidRDefault="007C551A" w:rsidP="007C551A"/>
          <w:p w14:paraId="00973566" w14:textId="77777777" w:rsidR="007C551A" w:rsidRDefault="007C551A" w:rsidP="007C551A"/>
          <w:p w14:paraId="43E829AD" w14:textId="77777777" w:rsidR="007C551A" w:rsidRDefault="007C551A" w:rsidP="007C551A"/>
          <w:p w14:paraId="3C939E5A" w14:textId="77777777" w:rsidR="007C551A" w:rsidRDefault="007C551A" w:rsidP="007C551A"/>
          <w:p w14:paraId="062EB319" w14:textId="77777777" w:rsidR="007C551A" w:rsidRDefault="007C551A" w:rsidP="007C551A">
            <w:pPr>
              <w:pStyle w:val="ListParagraph"/>
            </w:pPr>
            <w:r w:rsidRPr="007C551A">
              <w:rPr>
                <w:noProof/>
              </w:rPr>
              <w:lastRenderedPageBreak/>
              <w:drawing>
                <wp:inline distT="0" distB="0" distL="0" distR="0" wp14:anchorId="5294462C" wp14:editId="1D54DDBA">
                  <wp:extent cx="2357967" cy="2613839"/>
                  <wp:effectExtent l="0" t="0" r="4445" b="0"/>
                  <wp:docPr id="120" name="Picture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0599" cy="2616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9975BC" w14:textId="77777777" w:rsidR="007C551A" w:rsidRDefault="007C551A" w:rsidP="007C551A">
            <w:pPr>
              <w:pStyle w:val="ListParagraph"/>
              <w:numPr>
                <w:ilvl w:val="0"/>
                <w:numId w:val="23"/>
              </w:numPr>
            </w:pPr>
            <w:r>
              <w:t>Ok</w:t>
            </w:r>
            <w:r>
              <w:sym w:font="Wingdings" w:char="F0E0"/>
            </w:r>
            <w:proofErr w:type="spellStart"/>
            <w:r>
              <w:t>ok</w:t>
            </w:r>
            <w:proofErr w:type="spellEnd"/>
            <w:r>
              <w:sym w:font="Wingdings" w:char="F0E0"/>
            </w:r>
            <w:proofErr w:type="spellStart"/>
            <w:r>
              <w:t>ok</w:t>
            </w:r>
            <w:proofErr w:type="spellEnd"/>
            <w:r>
              <w:sym w:font="Wingdings" w:char="F0E0"/>
            </w:r>
            <w:r>
              <w:t xml:space="preserve"> </w:t>
            </w:r>
          </w:p>
          <w:p w14:paraId="42469B38" w14:textId="77777777" w:rsidR="007C551A" w:rsidRDefault="007C551A" w:rsidP="007C551A">
            <w:pPr>
              <w:pStyle w:val="ListParagraph"/>
              <w:numPr>
                <w:ilvl w:val="0"/>
                <w:numId w:val="23"/>
              </w:numPr>
            </w:pPr>
            <w:r>
              <w:t>Path setting is done</w:t>
            </w:r>
          </w:p>
          <w:p w14:paraId="29BD78BB" w14:textId="77777777" w:rsidR="007C551A" w:rsidRDefault="007C551A" w:rsidP="007C551A"/>
          <w:p w14:paraId="34DE2DA0" w14:textId="77777777" w:rsidR="007C551A" w:rsidRDefault="007C551A" w:rsidP="007C551A"/>
          <w:p w14:paraId="4A892E2A" w14:textId="77777777" w:rsidR="007C551A" w:rsidRDefault="007C551A" w:rsidP="007C551A">
            <w:pPr>
              <w:jc w:val="center"/>
              <w:rPr>
                <w:b/>
                <w:u w:val="single"/>
              </w:rPr>
            </w:pPr>
            <w:r w:rsidRPr="007C551A">
              <w:rPr>
                <w:b/>
                <w:highlight w:val="green"/>
                <w:u w:val="single"/>
              </w:rPr>
              <w:t>IF PATH VARIABLE IS NOT EXISTED ALREADY THEN FOLLOW THESE STEPS</w:t>
            </w:r>
          </w:p>
          <w:p w14:paraId="0BBCCF56" w14:textId="77777777" w:rsidR="007C551A" w:rsidRDefault="007C551A" w:rsidP="007C551A">
            <w:pPr>
              <w:rPr>
                <w:b/>
                <w:u w:val="single"/>
              </w:rPr>
            </w:pPr>
          </w:p>
          <w:p w14:paraId="656AD40E" w14:textId="77777777" w:rsidR="007C551A" w:rsidRDefault="007C551A" w:rsidP="007C551A">
            <w:pPr>
              <w:pStyle w:val="ListParagraph"/>
              <w:numPr>
                <w:ilvl w:val="0"/>
                <w:numId w:val="24"/>
              </w:numPr>
            </w:pPr>
            <w:r w:rsidRPr="007C551A">
              <w:t xml:space="preserve">Directly click on new </w:t>
            </w:r>
            <w:proofErr w:type="gramStart"/>
            <w:r w:rsidRPr="007C551A">
              <w:t>button</w:t>
            </w:r>
            <w:r>
              <w:t>,(</w:t>
            </w:r>
            <w:proofErr w:type="gramEnd"/>
            <w:r>
              <w:t>see the below image).</w:t>
            </w:r>
          </w:p>
          <w:p w14:paraId="4E5617AB" w14:textId="77777777" w:rsidR="007C551A" w:rsidRDefault="007C551A" w:rsidP="007C551A">
            <w:pPr>
              <w:pStyle w:val="ListParagraph"/>
            </w:pPr>
            <w:r w:rsidRPr="007C551A">
              <w:rPr>
                <w:noProof/>
              </w:rPr>
              <w:drawing>
                <wp:inline distT="0" distB="0" distL="0" distR="0" wp14:anchorId="5BCAF6F2" wp14:editId="14707B9B">
                  <wp:extent cx="3049574" cy="3372450"/>
                  <wp:effectExtent l="0" t="0" r="0" b="0"/>
                  <wp:docPr id="121" name="Picture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9722" cy="33726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D6DB41" w14:textId="77777777" w:rsidR="007C551A" w:rsidRDefault="007C551A" w:rsidP="00D67393">
            <w:pPr>
              <w:pStyle w:val="ListParagraph"/>
              <w:numPr>
                <w:ilvl w:val="0"/>
                <w:numId w:val="24"/>
              </w:numPr>
            </w:pPr>
            <w:r>
              <w:t>Small window will be opened with two text boxes</w:t>
            </w:r>
            <w:r w:rsidR="00D67393">
              <w:t>, here variable name will be path and value will be “</w:t>
            </w:r>
            <w:r w:rsidR="00D67393" w:rsidRPr="00D67393">
              <w:t>C:\Program Files\Java\jdk-21\bin</w:t>
            </w:r>
            <w:r w:rsidR="00D67393">
              <w:t>”.</w:t>
            </w:r>
          </w:p>
          <w:p w14:paraId="68A6282C" w14:textId="77777777" w:rsidR="00D67393" w:rsidRPr="007C551A" w:rsidRDefault="00D67393" w:rsidP="00D67393">
            <w:pPr>
              <w:pStyle w:val="ListParagraph"/>
            </w:pPr>
            <w:r w:rsidRPr="00D67393">
              <w:rPr>
                <w:noProof/>
              </w:rPr>
              <w:drawing>
                <wp:inline distT="0" distB="0" distL="0" distR="0" wp14:anchorId="3A42AD0B" wp14:editId="2AF560A1">
                  <wp:extent cx="2823532" cy="827150"/>
                  <wp:effectExtent l="0" t="0" r="0" b="0"/>
                  <wp:docPr id="122" name="Picture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5593" cy="8277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601ED6" w14:textId="77777777" w:rsidR="007C551A" w:rsidRDefault="00D67393" w:rsidP="00D67393">
            <w:pPr>
              <w:pStyle w:val="ListParagraph"/>
              <w:numPr>
                <w:ilvl w:val="0"/>
                <w:numId w:val="24"/>
              </w:numPr>
            </w:pPr>
            <w:r w:rsidRPr="00D67393">
              <w:t>Ok</w:t>
            </w:r>
            <w:r w:rsidRPr="00D67393">
              <w:sym w:font="Wingdings" w:char="F0E0"/>
            </w:r>
            <w:r w:rsidRPr="00D67393">
              <w:t xml:space="preserve"> </w:t>
            </w:r>
            <w:proofErr w:type="spellStart"/>
            <w:r w:rsidRPr="00D67393">
              <w:t>ok</w:t>
            </w:r>
            <w:proofErr w:type="spellEnd"/>
            <w:r w:rsidRPr="00D67393">
              <w:sym w:font="Wingdings" w:char="F0E0"/>
            </w:r>
            <w:proofErr w:type="spellStart"/>
            <w:r w:rsidRPr="00D67393">
              <w:t>ok</w:t>
            </w:r>
            <w:proofErr w:type="spellEnd"/>
          </w:p>
          <w:p w14:paraId="078BE571" w14:textId="77777777" w:rsidR="00D67393" w:rsidRPr="00D67393" w:rsidRDefault="00D67393" w:rsidP="00D67393">
            <w:pPr>
              <w:pStyle w:val="ListParagraph"/>
              <w:numPr>
                <w:ilvl w:val="0"/>
                <w:numId w:val="24"/>
              </w:numPr>
            </w:pPr>
            <w:r>
              <w:t>Done new path setting is set in your computer.</w:t>
            </w:r>
          </w:p>
        </w:tc>
      </w:tr>
    </w:tbl>
    <w:p w14:paraId="6A65B8E3" w14:textId="77777777" w:rsidR="000052BE" w:rsidRDefault="000052BE" w:rsidP="00CB5421"/>
    <w:p w14:paraId="5B72C13E" w14:textId="77777777" w:rsidR="00CB5421" w:rsidRPr="00CB5421" w:rsidRDefault="00CB5421" w:rsidP="00CB5421"/>
    <w:sectPr w:rsidR="00CB5421" w:rsidRPr="00CB5421" w:rsidSect="00F3076B">
      <w:headerReference w:type="default" r:id="rId18"/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41FF3A" w14:textId="77777777" w:rsidR="00A81B02" w:rsidRDefault="00A81B02" w:rsidP="00AF0080">
      <w:r>
        <w:separator/>
      </w:r>
    </w:p>
  </w:endnote>
  <w:endnote w:type="continuationSeparator" w:id="0">
    <w:p w14:paraId="48B7F11B" w14:textId="77777777" w:rsidR="00A81B02" w:rsidRDefault="00A81B02" w:rsidP="00AF0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5900C2" w14:textId="77777777" w:rsidR="00A81B02" w:rsidRDefault="00A81B02" w:rsidP="00AF0080">
      <w:r>
        <w:separator/>
      </w:r>
    </w:p>
  </w:footnote>
  <w:footnote w:type="continuationSeparator" w:id="0">
    <w:p w14:paraId="49AC4986" w14:textId="77777777" w:rsidR="00A81B02" w:rsidRDefault="00A81B02" w:rsidP="00AF00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82E88F" w14:textId="77777777" w:rsidR="00AF0080" w:rsidRDefault="00AF0080" w:rsidP="00AF0080">
    <w:pPr>
      <w:pStyle w:val="Header"/>
      <w:jc w:val="right"/>
    </w:pPr>
    <w:r w:rsidRPr="00AF0080">
      <w:rPr>
        <w:b/>
        <w:noProof/>
        <w:sz w:val="22"/>
        <w:szCs w:val="22"/>
        <w:lang w:eastAsia="en-US"/>
      </w:rPr>
      <w:drawing>
        <wp:inline distT="0" distB="0" distL="0" distR="0" wp14:anchorId="3E1416BC" wp14:editId="23B911B3">
          <wp:extent cx="1554480" cy="426720"/>
          <wp:effectExtent l="0" t="0" r="7620" b="0"/>
          <wp:docPr id="110" name="Picture 110" descr="C:\Users\Madhu.K\AppData\Local\Microsoft\Windows\INetCache\Content.Word\mtslogo2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Madhu.K\AppData\Local\Microsoft\Windows\INetCache\Content.Word\mtslogo22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936" t="18621" r="1943" b="30512"/>
                  <a:stretch/>
                </pic:blipFill>
                <pic:spPr bwMode="auto">
                  <a:xfrm>
                    <a:off x="0" y="0"/>
                    <a:ext cx="1554480" cy="4267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4202B"/>
    <w:multiLevelType w:val="hybridMultilevel"/>
    <w:tmpl w:val="1116E5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5229C"/>
    <w:multiLevelType w:val="multilevel"/>
    <w:tmpl w:val="D910D9B8"/>
    <w:lvl w:ilvl="0">
      <w:start w:val="1"/>
      <w:numFmt w:val="bullet"/>
      <w:lvlText w:val="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60"/>
        </w:tabs>
        <w:ind w:left="33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20"/>
        </w:tabs>
        <w:ind w:left="55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6F3CA9"/>
    <w:multiLevelType w:val="hybridMultilevel"/>
    <w:tmpl w:val="A37664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3B4FC9"/>
    <w:multiLevelType w:val="hybridMultilevel"/>
    <w:tmpl w:val="B5227A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0631DB"/>
    <w:multiLevelType w:val="hybridMultilevel"/>
    <w:tmpl w:val="963C0F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C05A4E"/>
    <w:multiLevelType w:val="hybridMultilevel"/>
    <w:tmpl w:val="AB16E6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EF7E59"/>
    <w:multiLevelType w:val="hybridMultilevel"/>
    <w:tmpl w:val="5DF4DE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2767B8"/>
    <w:multiLevelType w:val="hybridMultilevel"/>
    <w:tmpl w:val="29E0B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900981"/>
    <w:multiLevelType w:val="hybridMultilevel"/>
    <w:tmpl w:val="6BBA3E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154203"/>
    <w:multiLevelType w:val="hybridMultilevel"/>
    <w:tmpl w:val="A49A59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D87CD0"/>
    <w:multiLevelType w:val="hybridMultilevel"/>
    <w:tmpl w:val="A6860F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B4300C"/>
    <w:multiLevelType w:val="hybridMultilevel"/>
    <w:tmpl w:val="ABF41D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37355C"/>
    <w:multiLevelType w:val="hybridMultilevel"/>
    <w:tmpl w:val="CE148F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0863F2"/>
    <w:multiLevelType w:val="hybridMultilevel"/>
    <w:tmpl w:val="55D42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081B85"/>
    <w:multiLevelType w:val="hybridMultilevel"/>
    <w:tmpl w:val="58D8D4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923BAE"/>
    <w:multiLevelType w:val="hybridMultilevel"/>
    <w:tmpl w:val="F96091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DD634B"/>
    <w:multiLevelType w:val="hybridMultilevel"/>
    <w:tmpl w:val="6DF27A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A67264"/>
    <w:multiLevelType w:val="multilevel"/>
    <w:tmpl w:val="530EA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ED15176"/>
    <w:multiLevelType w:val="hybridMultilevel"/>
    <w:tmpl w:val="8C040A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374F76"/>
    <w:multiLevelType w:val="hybridMultilevel"/>
    <w:tmpl w:val="AC1ACE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017506"/>
    <w:multiLevelType w:val="hybridMultilevel"/>
    <w:tmpl w:val="14E634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4F288F"/>
    <w:multiLevelType w:val="hybridMultilevel"/>
    <w:tmpl w:val="D5D4B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5824B9"/>
    <w:multiLevelType w:val="hybridMultilevel"/>
    <w:tmpl w:val="D3B417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3C5BB6"/>
    <w:multiLevelType w:val="hybridMultilevel"/>
    <w:tmpl w:val="6B9A93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4E205D"/>
    <w:multiLevelType w:val="hybridMultilevel"/>
    <w:tmpl w:val="66CC2E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9637918">
    <w:abstractNumId w:val="12"/>
  </w:num>
  <w:num w:numId="2" w16cid:durableId="276959524">
    <w:abstractNumId w:val="24"/>
  </w:num>
  <w:num w:numId="3" w16cid:durableId="1951161228">
    <w:abstractNumId w:val="1"/>
  </w:num>
  <w:num w:numId="4" w16cid:durableId="1949315579">
    <w:abstractNumId w:val="17"/>
  </w:num>
  <w:num w:numId="5" w16cid:durableId="360280949">
    <w:abstractNumId w:val="15"/>
  </w:num>
  <w:num w:numId="6" w16cid:durableId="1339311689">
    <w:abstractNumId w:val="10"/>
  </w:num>
  <w:num w:numId="7" w16cid:durableId="1501654206">
    <w:abstractNumId w:val="0"/>
  </w:num>
  <w:num w:numId="8" w16cid:durableId="460420965">
    <w:abstractNumId w:val="3"/>
  </w:num>
  <w:num w:numId="9" w16cid:durableId="2099906064">
    <w:abstractNumId w:val="2"/>
  </w:num>
  <w:num w:numId="10" w16cid:durableId="1667710693">
    <w:abstractNumId w:val="23"/>
  </w:num>
  <w:num w:numId="11" w16cid:durableId="377751195">
    <w:abstractNumId w:val="16"/>
  </w:num>
  <w:num w:numId="12" w16cid:durableId="343555715">
    <w:abstractNumId w:val="6"/>
  </w:num>
  <w:num w:numId="13" w16cid:durableId="1535538535">
    <w:abstractNumId w:val="21"/>
  </w:num>
  <w:num w:numId="14" w16cid:durableId="240531282">
    <w:abstractNumId w:val="13"/>
  </w:num>
  <w:num w:numId="15" w16cid:durableId="552959972">
    <w:abstractNumId w:val="14"/>
  </w:num>
  <w:num w:numId="16" w16cid:durableId="1068041900">
    <w:abstractNumId w:val="9"/>
  </w:num>
  <w:num w:numId="17" w16cid:durableId="654840045">
    <w:abstractNumId w:val="20"/>
  </w:num>
  <w:num w:numId="18" w16cid:durableId="835998795">
    <w:abstractNumId w:val="19"/>
  </w:num>
  <w:num w:numId="19" w16cid:durableId="102457156">
    <w:abstractNumId w:val="7"/>
  </w:num>
  <w:num w:numId="20" w16cid:durableId="586814386">
    <w:abstractNumId w:val="8"/>
  </w:num>
  <w:num w:numId="21" w16cid:durableId="1744791275">
    <w:abstractNumId w:val="5"/>
  </w:num>
  <w:num w:numId="22" w16cid:durableId="16122568">
    <w:abstractNumId w:val="4"/>
  </w:num>
  <w:num w:numId="23" w16cid:durableId="121074203">
    <w:abstractNumId w:val="22"/>
  </w:num>
  <w:num w:numId="24" w16cid:durableId="1794207314">
    <w:abstractNumId w:val="11"/>
  </w:num>
  <w:num w:numId="25" w16cid:durableId="233515025">
    <w:abstractNumId w:val="1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embedSystemFonts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4306853"/>
    <w:rsid w:val="000016C8"/>
    <w:rsid w:val="000043F3"/>
    <w:rsid w:val="000052BE"/>
    <w:rsid w:val="000056F9"/>
    <w:rsid w:val="00007828"/>
    <w:rsid w:val="00010095"/>
    <w:rsid w:val="00015785"/>
    <w:rsid w:val="00016CE8"/>
    <w:rsid w:val="00021800"/>
    <w:rsid w:val="00025531"/>
    <w:rsid w:val="00033BDD"/>
    <w:rsid w:val="00034023"/>
    <w:rsid w:val="000352FE"/>
    <w:rsid w:val="00036DC5"/>
    <w:rsid w:val="00043038"/>
    <w:rsid w:val="00053897"/>
    <w:rsid w:val="00060257"/>
    <w:rsid w:val="00065AB0"/>
    <w:rsid w:val="0006605E"/>
    <w:rsid w:val="00066100"/>
    <w:rsid w:val="00072E59"/>
    <w:rsid w:val="00077B86"/>
    <w:rsid w:val="00086527"/>
    <w:rsid w:val="00087A8A"/>
    <w:rsid w:val="00095EA6"/>
    <w:rsid w:val="000A10C2"/>
    <w:rsid w:val="000A4082"/>
    <w:rsid w:val="000B47EF"/>
    <w:rsid w:val="000B5C36"/>
    <w:rsid w:val="000C1291"/>
    <w:rsid w:val="000C1624"/>
    <w:rsid w:val="000C220A"/>
    <w:rsid w:val="000C28E2"/>
    <w:rsid w:val="000C6E4B"/>
    <w:rsid w:val="000E00D2"/>
    <w:rsid w:val="000E5DFC"/>
    <w:rsid w:val="000E6D86"/>
    <w:rsid w:val="000F62AF"/>
    <w:rsid w:val="000F673A"/>
    <w:rsid w:val="0010067B"/>
    <w:rsid w:val="00101021"/>
    <w:rsid w:val="00101A4D"/>
    <w:rsid w:val="00101C05"/>
    <w:rsid w:val="00115D65"/>
    <w:rsid w:val="00116F3D"/>
    <w:rsid w:val="0011772F"/>
    <w:rsid w:val="00120519"/>
    <w:rsid w:val="001246AE"/>
    <w:rsid w:val="00126118"/>
    <w:rsid w:val="00131CCF"/>
    <w:rsid w:val="00154A0F"/>
    <w:rsid w:val="00156E22"/>
    <w:rsid w:val="00161826"/>
    <w:rsid w:val="001667E6"/>
    <w:rsid w:val="00180ED2"/>
    <w:rsid w:val="001902D1"/>
    <w:rsid w:val="00196357"/>
    <w:rsid w:val="001A155C"/>
    <w:rsid w:val="001B0ABF"/>
    <w:rsid w:val="001B1C75"/>
    <w:rsid w:val="001B560A"/>
    <w:rsid w:val="001C4CB7"/>
    <w:rsid w:val="001D5C91"/>
    <w:rsid w:val="001E432A"/>
    <w:rsid w:val="001E5949"/>
    <w:rsid w:val="001E6D97"/>
    <w:rsid w:val="001F28F7"/>
    <w:rsid w:val="001F5454"/>
    <w:rsid w:val="001F6C84"/>
    <w:rsid w:val="00206C97"/>
    <w:rsid w:val="00220E55"/>
    <w:rsid w:val="002222BA"/>
    <w:rsid w:val="002315F8"/>
    <w:rsid w:val="00231D8F"/>
    <w:rsid w:val="00236C9F"/>
    <w:rsid w:val="002376FF"/>
    <w:rsid w:val="00240D0A"/>
    <w:rsid w:val="00240DB9"/>
    <w:rsid w:val="0025734E"/>
    <w:rsid w:val="00272CF7"/>
    <w:rsid w:val="002748A4"/>
    <w:rsid w:val="00281ED8"/>
    <w:rsid w:val="00282B80"/>
    <w:rsid w:val="00284280"/>
    <w:rsid w:val="002966D7"/>
    <w:rsid w:val="002A38EF"/>
    <w:rsid w:val="002A5048"/>
    <w:rsid w:val="002A583E"/>
    <w:rsid w:val="002B47B4"/>
    <w:rsid w:val="002C2E2B"/>
    <w:rsid w:val="002C3101"/>
    <w:rsid w:val="002C4015"/>
    <w:rsid w:val="002D6266"/>
    <w:rsid w:val="002E224B"/>
    <w:rsid w:val="002E3658"/>
    <w:rsid w:val="002E5E80"/>
    <w:rsid w:val="002F6E09"/>
    <w:rsid w:val="00301C41"/>
    <w:rsid w:val="00302045"/>
    <w:rsid w:val="0030457E"/>
    <w:rsid w:val="003061F6"/>
    <w:rsid w:val="00307196"/>
    <w:rsid w:val="00320588"/>
    <w:rsid w:val="0032065A"/>
    <w:rsid w:val="0032662C"/>
    <w:rsid w:val="00326E82"/>
    <w:rsid w:val="00327732"/>
    <w:rsid w:val="0033588F"/>
    <w:rsid w:val="003373BA"/>
    <w:rsid w:val="00343A4D"/>
    <w:rsid w:val="00344E03"/>
    <w:rsid w:val="003456FA"/>
    <w:rsid w:val="00352342"/>
    <w:rsid w:val="00360CE3"/>
    <w:rsid w:val="00370C26"/>
    <w:rsid w:val="00381EAD"/>
    <w:rsid w:val="0038458F"/>
    <w:rsid w:val="00386902"/>
    <w:rsid w:val="0038759C"/>
    <w:rsid w:val="003911FE"/>
    <w:rsid w:val="00395086"/>
    <w:rsid w:val="003958D3"/>
    <w:rsid w:val="003B07E7"/>
    <w:rsid w:val="003C207F"/>
    <w:rsid w:val="003C2956"/>
    <w:rsid w:val="003C556D"/>
    <w:rsid w:val="003C6E5B"/>
    <w:rsid w:val="003C7E78"/>
    <w:rsid w:val="003D5CD0"/>
    <w:rsid w:val="003E73C2"/>
    <w:rsid w:val="003E7D8E"/>
    <w:rsid w:val="003F1E81"/>
    <w:rsid w:val="00400CDD"/>
    <w:rsid w:val="00403484"/>
    <w:rsid w:val="004072AD"/>
    <w:rsid w:val="00413547"/>
    <w:rsid w:val="00414E1F"/>
    <w:rsid w:val="00416ABB"/>
    <w:rsid w:val="004471C9"/>
    <w:rsid w:val="0045737C"/>
    <w:rsid w:val="004642F4"/>
    <w:rsid w:val="004677C1"/>
    <w:rsid w:val="00470AB1"/>
    <w:rsid w:val="00476383"/>
    <w:rsid w:val="00477091"/>
    <w:rsid w:val="00492566"/>
    <w:rsid w:val="00494B0C"/>
    <w:rsid w:val="004A20F8"/>
    <w:rsid w:val="004C1865"/>
    <w:rsid w:val="004C1C67"/>
    <w:rsid w:val="004C22F1"/>
    <w:rsid w:val="004D144E"/>
    <w:rsid w:val="004D2DB1"/>
    <w:rsid w:val="004D440C"/>
    <w:rsid w:val="004D647D"/>
    <w:rsid w:val="004D7E6E"/>
    <w:rsid w:val="004E07E6"/>
    <w:rsid w:val="004E60E1"/>
    <w:rsid w:val="004F01EC"/>
    <w:rsid w:val="004F4576"/>
    <w:rsid w:val="00502CBF"/>
    <w:rsid w:val="005055EB"/>
    <w:rsid w:val="00510C9D"/>
    <w:rsid w:val="00516E4C"/>
    <w:rsid w:val="00522838"/>
    <w:rsid w:val="0052595B"/>
    <w:rsid w:val="00527E13"/>
    <w:rsid w:val="005337F3"/>
    <w:rsid w:val="00546865"/>
    <w:rsid w:val="005526E5"/>
    <w:rsid w:val="00570182"/>
    <w:rsid w:val="00573520"/>
    <w:rsid w:val="00575F7E"/>
    <w:rsid w:val="00585DF3"/>
    <w:rsid w:val="00590D0F"/>
    <w:rsid w:val="005935F1"/>
    <w:rsid w:val="005941E9"/>
    <w:rsid w:val="00594FA3"/>
    <w:rsid w:val="005B6B14"/>
    <w:rsid w:val="005C068A"/>
    <w:rsid w:val="005C077D"/>
    <w:rsid w:val="005C578A"/>
    <w:rsid w:val="005C756D"/>
    <w:rsid w:val="005D2008"/>
    <w:rsid w:val="005D4DF7"/>
    <w:rsid w:val="005E0661"/>
    <w:rsid w:val="005F4B48"/>
    <w:rsid w:val="00602942"/>
    <w:rsid w:val="00602F85"/>
    <w:rsid w:val="006101FC"/>
    <w:rsid w:val="00613337"/>
    <w:rsid w:val="00613CED"/>
    <w:rsid w:val="00630038"/>
    <w:rsid w:val="00632894"/>
    <w:rsid w:val="00632BC4"/>
    <w:rsid w:val="00633180"/>
    <w:rsid w:val="00634E2D"/>
    <w:rsid w:val="0064718E"/>
    <w:rsid w:val="0064742F"/>
    <w:rsid w:val="00652FBE"/>
    <w:rsid w:val="006643FC"/>
    <w:rsid w:val="00683D53"/>
    <w:rsid w:val="00686DDD"/>
    <w:rsid w:val="0068762A"/>
    <w:rsid w:val="006902A7"/>
    <w:rsid w:val="00693D3F"/>
    <w:rsid w:val="00696A15"/>
    <w:rsid w:val="00697276"/>
    <w:rsid w:val="006A08F5"/>
    <w:rsid w:val="006B3C45"/>
    <w:rsid w:val="006B67CB"/>
    <w:rsid w:val="006C09B4"/>
    <w:rsid w:val="006C5FC5"/>
    <w:rsid w:val="006C7DD2"/>
    <w:rsid w:val="006C7EF5"/>
    <w:rsid w:val="006D7C2B"/>
    <w:rsid w:val="006E0EC9"/>
    <w:rsid w:val="00706022"/>
    <w:rsid w:val="00706AF3"/>
    <w:rsid w:val="00707374"/>
    <w:rsid w:val="00707958"/>
    <w:rsid w:val="007123BA"/>
    <w:rsid w:val="00715338"/>
    <w:rsid w:val="00721BCA"/>
    <w:rsid w:val="007348E5"/>
    <w:rsid w:val="007361D3"/>
    <w:rsid w:val="00740451"/>
    <w:rsid w:val="007421D3"/>
    <w:rsid w:val="007458CB"/>
    <w:rsid w:val="0075182B"/>
    <w:rsid w:val="00754EBA"/>
    <w:rsid w:val="007610E0"/>
    <w:rsid w:val="00764298"/>
    <w:rsid w:val="007653A1"/>
    <w:rsid w:val="00766957"/>
    <w:rsid w:val="00772C8E"/>
    <w:rsid w:val="00775960"/>
    <w:rsid w:val="00784AF9"/>
    <w:rsid w:val="00791C40"/>
    <w:rsid w:val="0079351D"/>
    <w:rsid w:val="007B076F"/>
    <w:rsid w:val="007B60E5"/>
    <w:rsid w:val="007C551A"/>
    <w:rsid w:val="007C6F53"/>
    <w:rsid w:val="007D0D9F"/>
    <w:rsid w:val="007D5E66"/>
    <w:rsid w:val="007D6C43"/>
    <w:rsid w:val="007E1D24"/>
    <w:rsid w:val="007E6498"/>
    <w:rsid w:val="007E6AFB"/>
    <w:rsid w:val="007F638C"/>
    <w:rsid w:val="007F75B1"/>
    <w:rsid w:val="008036FF"/>
    <w:rsid w:val="00804AA6"/>
    <w:rsid w:val="00805E90"/>
    <w:rsid w:val="00806787"/>
    <w:rsid w:val="008067E5"/>
    <w:rsid w:val="00810D8F"/>
    <w:rsid w:val="00813B78"/>
    <w:rsid w:val="00817E98"/>
    <w:rsid w:val="00821046"/>
    <w:rsid w:val="008227B7"/>
    <w:rsid w:val="00833141"/>
    <w:rsid w:val="0083514D"/>
    <w:rsid w:val="00835366"/>
    <w:rsid w:val="00836ED2"/>
    <w:rsid w:val="0085047E"/>
    <w:rsid w:val="00854A74"/>
    <w:rsid w:val="0085780C"/>
    <w:rsid w:val="00872404"/>
    <w:rsid w:val="00884AA9"/>
    <w:rsid w:val="00887199"/>
    <w:rsid w:val="008B035B"/>
    <w:rsid w:val="008B1040"/>
    <w:rsid w:val="008C719F"/>
    <w:rsid w:val="008C73A1"/>
    <w:rsid w:val="008C79F3"/>
    <w:rsid w:val="008D3198"/>
    <w:rsid w:val="008E60B5"/>
    <w:rsid w:val="008F0DCC"/>
    <w:rsid w:val="008F35FF"/>
    <w:rsid w:val="008F57D4"/>
    <w:rsid w:val="00902C90"/>
    <w:rsid w:val="00902FF2"/>
    <w:rsid w:val="00903640"/>
    <w:rsid w:val="00906809"/>
    <w:rsid w:val="009129C7"/>
    <w:rsid w:val="0091664A"/>
    <w:rsid w:val="00916E76"/>
    <w:rsid w:val="0092373C"/>
    <w:rsid w:val="00936FED"/>
    <w:rsid w:val="009404E5"/>
    <w:rsid w:val="00940FDA"/>
    <w:rsid w:val="009411CD"/>
    <w:rsid w:val="00947EF6"/>
    <w:rsid w:val="00955294"/>
    <w:rsid w:val="0095625C"/>
    <w:rsid w:val="009562EA"/>
    <w:rsid w:val="00960B3A"/>
    <w:rsid w:val="009623A1"/>
    <w:rsid w:val="0096410D"/>
    <w:rsid w:val="00967407"/>
    <w:rsid w:val="00971FB4"/>
    <w:rsid w:val="009729A4"/>
    <w:rsid w:val="00984E3B"/>
    <w:rsid w:val="00985BA2"/>
    <w:rsid w:val="00992C3E"/>
    <w:rsid w:val="00994727"/>
    <w:rsid w:val="00997368"/>
    <w:rsid w:val="009A386B"/>
    <w:rsid w:val="009A79C2"/>
    <w:rsid w:val="009B0107"/>
    <w:rsid w:val="009D2137"/>
    <w:rsid w:val="009D7A62"/>
    <w:rsid w:val="009E3BF4"/>
    <w:rsid w:val="009E759A"/>
    <w:rsid w:val="009F2564"/>
    <w:rsid w:val="009F3B4B"/>
    <w:rsid w:val="00A01CDF"/>
    <w:rsid w:val="00A14C45"/>
    <w:rsid w:val="00A22510"/>
    <w:rsid w:val="00A23303"/>
    <w:rsid w:val="00A27A11"/>
    <w:rsid w:val="00A357D0"/>
    <w:rsid w:val="00A35CD5"/>
    <w:rsid w:val="00A35F79"/>
    <w:rsid w:val="00A61CF3"/>
    <w:rsid w:val="00A73AF9"/>
    <w:rsid w:val="00A751AA"/>
    <w:rsid w:val="00A80B56"/>
    <w:rsid w:val="00A81B02"/>
    <w:rsid w:val="00A84835"/>
    <w:rsid w:val="00AA137C"/>
    <w:rsid w:val="00AA6413"/>
    <w:rsid w:val="00AB21FA"/>
    <w:rsid w:val="00AC3C43"/>
    <w:rsid w:val="00AC4C37"/>
    <w:rsid w:val="00AC54A6"/>
    <w:rsid w:val="00AC5C4B"/>
    <w:rsid w:val="00AD1D40"/>
    <w:rsid w:val="00AE35A8"/>
    <w:rsid w:val="00AE5871"/>
    <w:rsid w:val="00AF0080"/>
    <w:rsid w:val="00B007C6"/>
    <w:rsid w:val="00B04C21"/>
    <w:rsid w:val="00B07FB6"/>
    <w:rsid w:val="00B176C9"/>
    <w:rsid w:val="00B20367"/>
    <w:rsid w:val="00B21A6F"/>
    <w:rsid w:val="00B24F75"/>
    <w:rsid w:val="00B37616"/>
    <w:rsid w:val="00B64CBA"/>
    <w:rsid w:val="00B67706"/>
    <w:rsid w:val="00B71DB0"/>
    <w:rsid w:val="00B746D5"/>
    <w:rsid w:val="00B7550B"/>
    <w:rsid w:val="00B824F5"/>
    <w:rsid w:val="00B84890"/>
    <w:rsid w:val="00B96453"/>
    <w:rsid w:val="00B97293"/>
    <w:rsid w:val="00BC79E2"/>
    <w:rsid w:val="00BD46DE"/>
    <w:rsid w:val="00BD4D0E"/>
    <w:rsid w:val="00BD4FEF"/>
    <w:rsid w:val="00BD674B"/>
    <w:rsid w:val="00BE0A7A"/>
    <w:rsid w:val="00BE5142"/>
    <w:rsid w:val="00BE6407"/>
    <w:rsid w:val="00BF362B"/>
    <w:rsid w:val="00BF712B"/>
    <w:rsid w:val="00C00C18"/>
    <w:rsid w:val="00C06ED8"/>
    <w:rsid w:val="00C22BF8"/>
    <w:rsid w:val="00C24B1A"/>
    <w:rsid w:val="00C421B3"/>
    <w:rsid w:val="00C43542"/>
    <w:rsid w:val="00C45E5B"/>
    <w:rsid w:val="00C5119C"/>
    <w:rsid w:val="00C56D17"/>
    <w:rsid w:val="00C615CC"/>
    <w:rsid w:val="00C6469D"/>
    <w:rsid w:val="00C74FDA"/>
    <w:rsid w:val="00C8685F"/>
    <w:rsid w:val="00C86A40"/>
    <w:rsid w:val="00C92820"/>
    <w:rsid w:val="00CA2E54"/>
    <w:rsid w:val="00CA46F7"/>
    <w:rsid w:val="00CA5A55"/>
    <w:rsid w:val="00CB27ED"/>
    <w:rsid w:val="00CB5421"/>
    <w:rsid w:val="00CB78C2"/>
    <w:rsid w:val="00CC4830"/>
    <w:rsid w:val="00CC5C02"/>
    <w:rsid w:val="00CC742E"/>
    <w:rsid w:val="00CC7821"/>
    <w:rsid w:val="00CD2FBD"/>
    <w:rsid w:val="00CD442E"/>
    <w:rsid w:val="00CD75A2"/>
    <w:rsid w:val="00CF5C45"/>
    <w:rsid w:val="00D007E8"/>
    <w:rsid w:val="00D06241"/>
    <w:rsid w:val="00D265EF"/>
    <w:rsid w:val="00D2783E"/>
    <w:rsid w:val="00D46A49"/>
    <w:rsid w:val="00D5505E"/>
    <w:rsid w:val="00D67393"/>
    <w:rsid w:val="00D71127"/>
    <w:rsid w:val="00D74A34"/>
    <w:rsid w:val="00D758A1"/>
    <w:rsid w:val="00D90A9E"/>
    <w:rsid w:val="00D90F70"/>
    <w:rsid w:val="00D92845"/>
    <w:rsid w:val="00D9348F"/>
    <w:rsid w:val="00DA73F6"/>
    <w:rsid w:val="00DB6593"/>
    <w:rsid w:val="00DC6C64"/>
    <w:rsid w:val="00DD0C84"/>
    <w:rsid w:val="00DD25DD"/>
    <w:rsid w:val="00DD31FC"/>
    <w:rsid w:val="00DD4727"/>
    <w:rsid w:val="00DD5574"/>
    <w:rsid w:val="00DE3881"/>
    <w:rsid w:val="00DE5CF2"/>
    <w:rsid w:val="00DE65B3"/>
    <w:rsid w:val="00DE7685"/>
    <w:rsid w:val="00DF2D3F"/>
    <w:rsid w:val="00DF60A4"/>
    <w:rsid w:val="00E00E0C"/>
    <w:rsid w:val="00E03F47"/>
    <w:rsid w:val="00E05262"/>
    <w:rsid w:val="00E06526"/>
    <w:rsid w:val="00E12D32"/>
    <w:rsid w:val="00E14C82"/>
    <w:rsid w:val="00E24560"/>
    <w:rsid w:val="00E30549"/>
    <w:rsid w:val="00E31589"/>
    <w:rsid w:val="00E32DBF"/>
    <w:rsid w:val="00E3542F"/>
    <w:rsid w:val="00E40613"/>
    <w:rsid w:val="00E40673"/>
    <w:rsid w:val="00E426AF"/>
    <w:rsid w:val="00E57206"/>
    <w:rsid w:val="00E60AA1"/>
    <w:rsid w:val="00E82DDA"/>
    <w:rsid w:val="00E84A90"/>
    <w:rsid w:val="00E86EDB"/>
    <w:rsid w:val="00E87837"/>
    <w:rsid w:val="00E90680"/>
    <w:rsid w:val="00E92556"/>
    <w:rsid w:val="00E956D7"/>
    <w:rsid w:val="00EA144A"/>
    <w:rsid w:val="00EA37FE"/>
    <w:rsid w:val="00EA3A10"/>
    <w:rsid w:val="00EB36CD"/>
    <w:rsid w:val="00EC545E"/>
    <w:rsid w:val="00ED440E"/>
    <w:rsid w:val="00EE1600"/>
    <w:rsid w:val="00EE27C9"/>
    <w:rsid w:val="00EE2941"/>
    <w:rsid w:val="00F009DE"/>
    <w:rsid w:val="00F24589"/>
    <w:rsid w:val="00F3076B"/>
    <w:rsid w:val="00F31A55"/>
    <w:rsid w:val="00F411FB"/>
    <w:rsid w:val="00F45A70"/>
    <w:rsid w:val="00F61ABC"/>
    <w:rsid w:val="00F7284A"/>
    <w:rsid w:val="00F76F64"/>
    <w:rsid w:val="00F7717A"/>
    <w:rsid w:val="00F813BE"/>
    <w:rsid w:val="00F92826"/>
    <w:rsid w:val="00F95FFF"/>
    <w:rsid w:val="00F96CC3"/>
    <w:rsid w:val="00FC2142"/>
    <w:rsid w:val="00FD4AB3"/>
    <w:rsid w:val="00FF2058"/>
    <w:rsid w:val="04306853"/>
    <w:rsid w:val="0CDA01DC"/>
    <w:rsid w:val="15F00A64"/>
    <w:rsid w:val="1B3A5C69"/>
    <w:rsid w:val="30362297"/>
    <w:rsid w:val="4DA44859"/>
    <w:rsid w:val="4FAB12E0"/>
    <w:rsid w:val="54404E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70C8191"/>
  <w15:docId w15:val="{CD626D44-15C0-4D47-8AF4-1C5EBF958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Code" w:uiPriority="99"/>
    <w:lsdException w:name="HTML Preformatted" w:uiPriority="99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3076B"/>
    <w:rPr>
      <w:rFonts w:asciiTheme="minorHAnsi" w:eastAsiaTheme="minorEastAsia" w:hAnsiTheme="minorHAnsi" w:cstheme="minorBidi"/>
      <w:lang w:eastAsia="zh-CN"/>
    </w:rPr>
  </w:style>
  <w:style w:type="paragraph" w:styleId="Heading2">
    <w:name w:val="heading 2"/>
    <w:basedOn w:val="Normal"/>
    <w:link w:val="Heading2Char"/>
    <w:uiPriority w:val="9"/>
    <w:qFormat/>
    <w:rsid w:val="00806787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71FB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rsid w:val="005C75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C756D"/>
    <w:rPr>
      <w:rFonts w:ascii="Tahoma" w:eastAsiaTheme="minorEastAsia" w:hAnsi="Tahoma" w:cs="Tahoma"/>
      <w:sz w:val="16"/>
      <w:szCs w:val="16"/>
      <w:lang w:eastAsia="zh-CN"/>
    </w:rPr>
  </w:style>
  <w:style w:type="character" w:styleId="Strong">
    <w:name w:val="Strong"/>
    <w:basedOn w:val="DefaultParagraphFont"/>
    <w:uiPriority w:val="22"/>
    <w:qFormat/>
    <w:rsid w:val="005C756D"/>
    <w:rPr>
      <w:b/>
      <w:bCs/>
    </w:rPr>
  </w:style>
  <w:style w:type="paragraph" w:styleId="ListParagraph">
    <w:name w:val="List Paragraph"/>
    <w:basedOn w:val="Normal"/>
    <w:uiPriority w:val="99"/>
    <w:unhideWhenUsed/>
    <w:rsid w:val="003C7E7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B78C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806787"/>
    <w:rPr>
      <w:rFonts w:eastAsia="Times New Roman"/>
      <w:b/>
      <w:bCs/>
      <w:sz w:val="36"/>
      <w:szCs w:val="36"/>
    </w:rPr>
  </w:style>
  <w:style w:type="table" w:styleId="TableClassic1">
    <w:name w:val="Table Classic 1"/>
    <w:basedOn w:val="TableNormal"/>
    <w:rsid w:val="0080678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basedOn w:val="DefaultParagraphFont"/>
    <w:rsid w:val="00301C41"/>
    <w:rPr>
      <w:color w:val="0563C1" w:themeColor="hyperlink"/>
      <w:u w:val="single"/>
    </w:rPr>
  </w:style>
  <w:style w:type="character" w:styleId="HTMLCode">
    <w:name w:val="HTML Code"/>
    <w:basedOn w:val="DefaultParagraphFont"/>
    <w:uiPriority w:val="99"/>
    <w:unhideWhenUsed/>
    <w:rsid w:val="00E05262"/>
    <w:rPr>
      <w:rFonts w:ascii="Courier New" w:eastAsia="Times New Roman" w:hAnsi="Courier New" w:cs="Courier New"/>
      <w:sz w:val="20"/>
      <w:szCs w:val="20"/>
    </w:rPr>
  </w:style>
  <w:style w:type="paragraph" w:customStyle="1" w:styleId="pw-post-body-paragraph">
    <w:name w:val="pw-post-body-paragraph"/>
    <w:basedOn w:val="Normal"/>
    <w:rsid w:val="00BF362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24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24560"/>
    <w:rPr>
      <w:rFonts w:ascii="Courier New" w:eastAsia="Times New Roman" w:hAnsi="Courier New" w:cs="Courier New"/>
    </w:rPr>
  </w:style>
  <w:style w:type="character" w:customStyle="1" w:styleId="user-select-contain">
    <w:name w:val="user-select-contain"/>
    <w:basedOn w:val="DefaultParagraphFont"/>
    <w:rsid w:val="00E24560"/>
  </w:style>
  <w:style w:type="character" w:customStyle="1" w:styleId="ui-provider">
    <w:name w:val="ui-provider"/>
    <w:basedOn w:val="DefaultParagraphFont"/>
    <w:rsid w:val="000056F9"/>
  </w:style>
  <w:style w:type="character" w:styleId="FollowedHyperlink">
    <w:name w:val="FollowedHyperlink"/>
    <w:basedOn w:val="DefaultParagraphFont"/>
    <w:rsid w:val="000056F9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rsid w:val="00AF00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F0080"/>
    <w:rPr>
      <w:rFonts w:asciiTheme="minorHAnsi" w:eastAsiaTheme="minorEastAsia" w:hAnsiTheme="minorHAnsi" w:cstheme="minorBidi"/>
      <w:lang w:eastAsia="zh-CN"/>
    </w:rPr>
  </w:style>
  <w:style w:type="paragraph" w:styleId="Footer">
    <w:name w:val="footer"/>
    <w:basedOn w:val="Normal"/>
    <w:link w:val="FooterChar"/>
    <w:rsid w:val="00AF00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F0080"/>
    <w:rPr>
      <w:rFonts w:asciiTheme="minorHAnsi" w:eastAsiaTheme="minorEastAsia" w:hAnsiTheme="minorHAnsi" w:cstheme="minorBid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06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1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132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0116300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6618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07323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58790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7729191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86738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887110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782873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46800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829206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2006207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13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5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4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5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0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6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5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2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6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9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8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81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3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2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55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3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8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08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61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6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7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5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3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6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65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3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2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0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3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9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9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03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2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3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5857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5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43454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8672516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1174993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066034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27783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4675778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114932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57535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747963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382822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988590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990795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027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5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F05B9-2165-4871-9043-07D1A9F2C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kalla madhu</cp:lastModifiedBy>
  <cp:revision>58</cp:revision>
  <dcterms:created xsi:type="dcterms:W3CDTF">2024-01-14T14:06:00Z</dcterms:created>
  <dcterms:modified xsi:type="dcterms:W3CDTF">2025-02-04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17</vt:lpwstr>
  </property>
  <property fmtid="{D5CDD505-2E9C-101B-9397-08002B2CF9AE}" pid="3" name="ICV">
    <vt:lpwstr>E796B8AE999C4A7192893A38A117065B</vt:lpwstr>
  </property>
</Properties>
</file>